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C1" w:rsidRPr="00E27404" w:rsidRDefault="003065C3" w:rsidP="00256AC1">
      <w:pPr>
        <w:jc w:val="center"/>
        <w:rPr>
          <w:rFonts w:ascii="ＭＳ 明朝" w:eastAsia="ＭＳ 明朝" w:hAnsi="ＭＳ 明朝"/>
          <w:color w:val="000000" w:themeColor="text1"/>
        </w:rPr>
      </w:pPr>
      <w:r w:rsidRPr="00E27404">
        <w:rPr>
          <w:rFonts w:ascii="ＭＳ 明朝" w:eastAsia="ＭＳ 明朝" w:hAnsi="ＭＳ 明朝" w:hint="eastAsia"/>
          <w:b/>
          <w:color w:val="000000" w:themeColor="text1"/>
          <w:sz w:val="28"/>
        </w:rPr>
        <w:t>誓　約　書</w:t>
      </w:r>
    </w:p>
    <w:p w:rsidR="00256AC1" w:rsidRPr="009D7E70" w:rsidRDefault="009550E5" w:rsidP="00256AC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256AC1" w:rsidRPr="009D7E70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9D7E70">
        <w:rPr>
          <w:rFonts w:ascii="ＭＳ 明朝" w:eastAsia="ＭＳ 明朝" w:hAnsi="ＭＳ 明朝" w:hint="eastAsia"/>
          <w:sz w:val="24"/>
          <w:szCs w:val="24"/>
        </w:rPr>
        <w:t>日</w:t>
      </w:r>
    </w:p>
    <w:p w:rsidR="009D7E70" w:rsidRPr="009550E5" w:rsidRDefault="009D7E70" w:rsidP="009D7E7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56AC1" w:rsidRPr="009D7E70" w:rsidRDefault="009D7E70" w:rsidP="009D7E7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日立市長　小川　春樹　殿</w:t>
      </w:r>
    </w:p>
    <w:p w:rsidR="009D7E70" w:rsidRPr="009D7E70" w:rsidRDefault="009D7E70" w:rsidP="009D7E7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56AC1" w:rsidRPr="009D7E70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住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256AC1" w:rsidRPr="009D7E70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氏名又は名称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256AC1" w:rsidRPr="009D7E70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F169C"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D7E70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印</w:t>
      </w:r>
      <w:r w:rsidR="009D7E70" w:rsidRPr="009D7E7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2F3625" w:rsidRPr="009D7E70" w:rsidRDefault="002F3625" w:rsidP="002F3625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3065C3" w:rsidRPr="009D7E70" w:rsidRDefault="00256AC1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5C3" w:rsidRPr="009D7E70">
        <w:rPr>
          <w:rFonts w:ascii="ＭＳ 明朝" w:eastAsia="ＭＳ 明朝" w:hAnsi="ＭＳ 明朝" w:hint="eastAsia"/>
          <w:sz w:val="24"/>
          <w:szCs w:val="24"/>
        </w:rPr>
        <w:t>私は、</w:t>
      </w:r>
      <w:r w:rsidRPr="009D7E70">
        <w:rPr>
          <w:rFonts w:ascii="ＭＳ 明朝" w:eastAsia="ＭＳ 明朝" w:hAnsi="ＭＳ 明朝" w:hint="eastAsia"/>
          <w:sz w:val="24"/>
          <w:szCs w:val="24"/>
        </w:rPr>
        <w:t>「</w:t>
      </w:r>
      <w:r w:rsidR="009D7E70">
        <w:rPr>
          <w:rFonts w:ascii="ＭＳ 明朝" w:eastAsia="ＭＳ 明朝" w:hAnsi="ＭＳ 明朝" w:hint="eastAsia"/>
          <w:sz w:val="24"/>
          <w:szCs w:val="24"/>
        </w:rPr>
        <w:t>ひたちテレワーク移住促進助成事業（ひたちテレワーク応援チケット）」に参加するに当たり</w:t>
      </w:r>
      <w:r w:rsidR="003065C3" w:rsidRPr="009D7E70">
        <w:rPr>
          <w:rFonts w:ascii="ＭＳ 明朝" w:eastAsia="ＭＳ 明朝" w:hAnsi="ＭＳ 明朝" w:hint="eastAsia"/>
          <w:sz w:val="24"/>
          <w:szCs w:val="24"/>
        </w:rPr>
        <w:t>、下記の事項について誓約します。</w:t>
      </w:r>
    </w:p>
    <w:p w:rsidR="00256AC1" w:rsidRPr="009D7E70" w:rsidRDefault="003065C3" w:rsidP="00987E8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これらが、事実と相違することが判明した場合には、当該事実に関して貴</w:t>
      </w:r>
      <w:r w:rsidR="009D7E70">
        <w:rPr>
          <w:rFonts w:ascii="ＭＳ 明朝" w:eastAsia="ＭＳ 明朝" w:hAnsi="ＭＳ 明朝" w:hint="eastAsia"/>
          <w:sz w:val="24"/>
          <w:szCs w:val="24"/>
        </w:rPr>
        <w:t>市</w:t>
      </w:r>
      <w:r w:rsidR="00F40F03">
        <w:rPr>
          <w:rFonts w:ascii="ＭＳ 明朝" w:eastAsia="ＭＳ 明朝" w:hAnsi="ＭＳ 明朝" w:hint="eastAsia"/>
          <w:sz w:val="24"/>
          <w:szCs w:val="24"/>
        </w:rPr>
        <w:t>が行う一切の措置について異議の申立てを行</w:t>
      </w:r>
      <w:bookmarkStart w:id="0" w:name="_GoBack"/>
      <w:bookmarkEnd w:id="0"/>
      <w:r w:rsidRPr="009D7E70">
        <w:rPr>
          <w:rFonts w:ascii="ＭＳ 明朝" w:eastAsia="ＭＳ 明朝" w:hAnsi="ＭＳ 明朝" w:hint="eastAsia"/>
          <w:sz w:val="24"/>
          <w:szCs w:val="24"/>
        </w:rPr>
        <w:t>いません。</w:t>
      </w:r>
    </w:p>
    <w:p w:rsidR="00376E35" w:rsidRPr="009D7E70" w:rsidRDefault="00376E35" w:rsidP="00256AC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015A5" w:rsidRPr="009D7E70" w:rsidRDefault="00E015A5" w:rsidP="00E015A5">
      <w:pPr>
        <w:pStyle w:val="a9"/>
        <w:rPr>
          <w:sz w:val="24"/>
          <w:szCs w:val="24"/>
        </w:rPr>
      </w:pPr>
      <w:r w:rsidRPr="009D7E70">
        <w:rPr>
          <w:rFonts w:hint="eastAsia"/>
          <w:sz w:val="24"/>
          <w:szCs w:val="24"/>
        </w:rPr>
        <w:t>記</w:t>
      </w:r>
    </w:p>
    <w:p w:rsidR="00E015A5" w:rsidRPr="009D7E70" w:rsidRDefault="00E015A5" w:rsidP="00E015A5">
      <w:pPr>
        <w:rPr>
          <w:rFonts w:ascii="ＭＳ 明朝" w:eastAsia="ＭＳ 明朝" w:hAnsi="ＭＳ 明朝"/>
          <w:sz w:val="24"/>
          <w:szCs w:val="24"/>
        </w:rPr>
      </w:pPr>
    </w:p>
    <w:p w:rsidR="009D7E70" w:rsidRDefault="00E015A5" w:rsidP="009D7E70">
      <w:pPr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１　誓約事項</w:t>
      </w:r>
    </w:p>
    <w:p w:rsidR="00E015A5" w:rsidRPr="009D7E70" w:rsidRDefault="009D7E70" w:rsidP="009D7E70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E015A5" w:rsidRPr="009D7E70">
        <w:rPr>
          <w:rFonts w:ascii="ＭＳ 明朝" w:eastAsia="ＭＳ 明朝" w:hAnsi="ＭＳ 明朝" w:hint="eastAsia"/>
          <w:sz w:val="24"/>
          <w:szCs w:val="24"/>
        </w:rPr>
        <w:t>法人等（個人、法人又は団体をいう）又は法人等の役員等（個人である場合はその者、法人である場合は役員又は代表者、団体である場合は代表者、理事等、その他経営に実質的に関与している者をいう。）が、日立市暴力団排除条例（平成２４年３月２３日条例第１号）第２条各号で定める暴力団関係者ではありません。</w:t>
      </w:r>
    </w:p>
    <w:p w:rsidR="00E015A5" w:rsidRPr="009D7E70" w:rsidRDefault="00E015A5" w:rsidP="00E015A5">
      <w:pPr>
        <w:rPr>
          <w:rFonts w:ascii="ＭＳ 明朝" w:eastAsia="ＭＳ 明朝" w:hAnsi="ＭＳ 明朝"/>
          <w:sz w:val="24"/>
          <w:szCs w:val="24"/>
        </w:rPr>
      </w:pPr>
    </w:p>
    <w:p w:rsidR="00FE5E82" w:rsidRPr="009D7E70" w:rsidRDefault="00E015A5" w:rsidP="00E015A5">
      <w:pPr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２　同意事項</w:t>
      </w:r>
    </w:p>
    <w:p w:rsidR="00E015A5" w:rsidRPr="009D7E70" w:rsidRDefault="00E015A5" w:rsidP="00F249EE">
      <w:pPr>
        <w:spacing w:line="276" w:lineRule="auto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□　申請書</w:t>
      </w:r>
      <w:r w:rsidR="009D7E70">
        <w:rPr>
          <w:rFonts w:ascii="ＭＳ 明朝" w:eastAsia="ＭＳ 明朝" w:hAnsi="ＭＳ 明朝" w:hint="eastAsia"/>
          <w:sz w:val="24"/>
          <w:szCs w:val="24"/>
        </w:rPr>
        <w:t>、</w:t>
      </w:r>
      <w:r w:rsidRPr="009D7E70">
        <w:rPr>
          <w:rFonts w:ascii="ＭＳ 明朝" w:eastAsia="ＭＳ 明朝" w:hAnsi="ＭＳ 明朝" w:hint="eastAsia"/>
          <w:sz w:val="24"/>
          <w:szCs w:val="24"/>
        </w:rPr>
        <w:t>誓約事項</w:t>
      </w:r>
      <w:r w:rsidR="009D7E70">
        <w:rPr>
          <w:rFonts w:ascii="ＭＳ 明朝" w:eastAsia="ＭＳ 明朝" w:hAnsi="ＭＳ 明朝" w:hint="eastAsia"/>
          <w:sz w:val="24"/>
          <w:szCs w:val="24"/>
        </w:rPr>
        <w:t>、チケット代請求</w:t>
      </w:r>
      <w:r w:rsidRPr="009D7E70">
        <w:rPr>
          <w:rFonts w:ascii="ＭＳ 明朝" w:eastAsia="ＭＳ 明朝" w:hAnsi="ＭＳ 明朝" w:hint="eastAsia"/>
          <w:sz w:val="24"/>
          <w:szCs w:val="24"/>
        </w:rPr>
        <w:t>について、虚偽が判明した場合は</w:t>
      </w:r>
      <w:r w:rsidR="009D7E70">
        <w:rPr>
          <w:rFonts w:ascii="ＭＳ 明朝" w:eastAsia="ＭＳ 明朝" w:hAnsi="ＭＳ 明朝" w:hint="eastAsia"/>
          <w:sz w:val="24"/>
          <w:szCs w:val="24"/>
        </w:rPr>
        <w:t>チケット代</w:t>
      </w:r>
      <w:r w:rsidR="00F249EE" w:rsidRPr="009D7E70">
        <w:rPr>
          <w:rFonts w:ascii="ＭＳ 明朝" w:eastAsia="ＭＳ 明朝" w:hAnsi="ＭＳ 明朝" w:hint="eastAsia"/>
          <w:sz w:val="24"/>
          <w:szCs w:val="24"/>
        </w:rPr>
        <w:t>の返還等に応じること。</w:t>
      </w:r>
    </w:p>
    <w:p w:rsidR="00E7684D" w:rsidRPr="009D7E70" w:rsidRDefault="00682F8B" w:rsidP="00E27404">
      <w:pPr>
        <w:spacing w:line="276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9D7E70">
        <w:rPr>
          <w:rFonts w:ascii="ＭＳ 明朝" w:eastAsia="ＭＳ 明朝" w:hAnsi="ＭＳ 明朝" w:hint="eastAsia"/>
          <w:sz w:val="24"/>
          <w:szCs w:val="24"/>
        </w:rPr>
        <w:t>市</w:t>
      </w:r>
      <w:r w:rsidR="00E7684D" w:rsidRPr="009D7E70">
        <w:rPr>
          <w:rFonts w:ascii="ＭＳ 明朝" w:eastAsia="ＭＳ 明朝" w:hAnsi="ＭＳ 明朝" w:hint="eastAsia"/>
          <w:sz w:val="24"/>
          <w:szCs w:val="24"/>
        </w:rPr>
        <w:t>職員</w:t>
      </w:r>
      <w:r w:rsidR="00773427" w:rsidRPr="009D7E70">
        <w:rPr>
          <w:rFonts w:ascii="ＭＳ 明朝" w:eastAsia="ＭＳ 明朝" w:hAnsi="ＭＳ 明朝" w:hint="eastAsia"/>
          <w:sz w:val="24"/>
          <w:szCs w:val="24"/>
        </w:rPr>
        <w:t>が</w:t>
      </w:r>
      <w:r w:rsidR="00E82CAF">
        <w:rPr>
          <w:rFonts w:ascii="ＭＳ 明朝" w:eastAsia="ＭＳ 明朝" w:hAnsi="ＭＳ 明朝" w:hint="eastAsia"/>
          <w:sz w:val="24"/>
          <w:szCs w:val="24"/>
        </w:rPr>
        <w:t>行う</w:t>
      </w:r>
      <w:r w:rsidR="009D7E70">
        <w:rPr>
          <w:rFonts w:ascii="ＭＳ 明朝" w:eastAsia="ＭＳ 明朝" w:hAnsi="ＭＳ 明朝" w:hint="eastAsia"/>
          <w:sz w:val="24"/>
          <w:szCs w:val="24"/>
        </w:rPr>
        <w:t>テレワーク利用に係る実態調査（書面、口頭、店舗立入</w:t>
      </w:r>
      <w:r w:rsidR="00773427" w:rsidRPr="009D7E70">
        <w:rPr>
          <w:rFonts w:ascii="ＭＳ 明朝" w:eastAsia="ＭＳ 明朝" w:hAnsi="ＭＳ 明朝" w:hint="eastAsia"/>
          <w:sz w:val="24"/>
          <w:szCs w:val="24"/>
        </w:rPr>
        <w:t>等）に協力すること</w:t>
      </w:r>
      <w:r w:rsidR="00E7684D" w:rsidRPr="009D7E70">
        <w:rPr>
          <w:rFonts w:ascii="ＭＳ 明朝" w:eastAsia="ＭＳ 明朝" w:hAnsi="ＭＳ 明朝" w:hint="eastAsia"/>
          <w:sz w:val="24"/>
          <w:szCs w:val="24"/>
        </w:rPr>
        <w:t>。</w:t>
      </w:r>
    </w:p>
    <w:p w:rsidR="00E7684D" w:rsidRPr="009D7E70" w:rsidRDefault="00E42AC1" w:rsidP="00E015A5">
      <w:pPr>
        <w:spacing w:line="276" w:lineRule="auto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015A5" w:rsidRPr="009D7E70" w:rsidRDefault="00E015A5" w:rsidP="00E015A5">
      <w:pPr>
        <w:spacing w:line="276" w:lineRule="auto"/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9D7E70">
        <w:rPr>
          <w:rFonts w:ascii="ＭＳ 明朝" w:eastAsia="ＭＳ 明朝" w:hAnsi="ＭＳ 明朝" w:hint="eastAsia"/>
          <w:sz w:val="24"/>
          <w:szCs w:val="24"/>
        </w:rPr>
        <w:t>以　上</w:t>
      </w:r>
    </w:p>
    <w:sectPr w:rsidR="00E015A5" w:rsidRPr="009D7E70" w:rsidSect="009D7E70">
      <w:pgSz w:w="11906" w:h="16838" w:code="9"/>
      <w:pgMar w:top="1134" w:right="1304" w:bottom="851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402BEB"/>
    <w:multiLevelType w:val="hybridMultilevel"/>
    <w:tmpl w:val="08A60DA0"/>
    <w:lvl w:ilvl="0" w:tplc="F3E6705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1148F1"/>
    <w:rsid w:val="00256AC1"/>
    <w:rsid w:val="002F3625"/>
    <w:rsid w:val="003065C3"/>
    <w:rsid w:val="00376E35"/>
    <w:rsid w:val="00386790"/>
    <w:rsid w:val="00506630"/>
    <w:rsid w:val="00593F25"/>
    <w:rsid w:val="005F169C"/>
    <w:rsid w:val="00682F8B"/>
    <w:rsid w:val="0074520D"/>
    <w:rsid w:val="00773427"/>
    <w:rsid w:val="00785D86"/>
    <w:rsid w:val="007B6021"/>
    <w:rsid w:val="0095080E"/>
    <w:rsid w:val="009550E5"/>
    <w:rsid w:val="00987E8F"/>
    <w:rsid w:val="009A1677"/>
    <w:rsid w:val="009D7E70"/>
    <w:rsid w:val="00A6563A"/>
    <w:rsid w:val="00AC7544"/>
    <w:rsid w:val="00B07122"/>
    <w:rsid w:val="00B83558"/>
    <w:rsid w:val="00D558AF"/>
    <w:rsid w:val="00D70BCC"/>
    <w:rsid w:val="00D91F55"/>
    <w:rsid w:val="00E015A5"/>
    <w:rsid w:val="00E02558"/>
    <w:rsid w:val="00E27404"/>
    <w:rsid w:val="00E42AC1"/>
    <w:rsid w:val="00E7684D"/>
    <w:rsid w:val="00E82CAF"/>
    <w:rsid w:val="00F249EE"/>
    <w:rsid w:val="00F40F03"/>
    <w:rsid w:val="00F97FB9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CB6A2D"/>
  <w15:chartTrackingRefBased/>
  <w15:docId w15:val="{351A59F4-8D95-47AA-93C8-E60F352B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015A5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E015A5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E015A5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E015A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D55-C0E5-439C-83F5-24FCE99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0-05-07T09:50:00Z</cp:lastPrinted>
  <dcterms:created xsi:type="dcterms:W3CDTF">2020-05-07T11:45:00Z</dcterms:created>
  <dcterms:modified xsi:type="dcterms:W3CDTF">2022-05-19T23:54:00Z</dcterms:modified>
</cp:coreProperties>
</file>